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F1E" w:rsidRDefault="00522F1E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522F1E" w:rsidRDefault="00522F1E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E4947" w:rsidRPr="0082551B" w:rsidRDefault="00F85AF8" w:rsidP="007755BB">
      <w:pPr>
        <w:jc w:val="center"/>
        <w:rPr>
          <w:rFonts w:ascii="Arial" w:hAnsi="Arial" w:cs="Arial"/>
          <w:sz w:val="28"/>
          <w:szCs w:val="28"/>
        </w:rPr>
      </w:pPr>
      <w:r w:rsidRPr="0082551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351253</wp:posOffset>
                </wp:positionH>
                <wp:positionV relativeFrom="paragraph">
                  <wp:posOffset>53460</wp:posOffset>
                </wp:positionV>
                <wp:extent cx="1585595" cy="385762"/>
                <wp:effectExtent l="0" t="0" r="190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A36" w:rsidRPr="00DC2A36" w:rsidRDefault="002570D9" w:rsidP="00DC2A36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0</w:t>
                            </w:r>
                            <w:r w:rsidR="00DC2A36" w:rsidRPr="00DC2A36">
                              <w:rPr>
                                <w:b/>
                                <w:lang w:val="es-ES"/>
                              </w:rPr>
                              <w:t xml:space="preserve"> de </w:t>
                            </w:r>
                            <w:r w:rsidR="0082551B">
                              <w:rPr>
                                <w:b/>
                                <w:lang w:val="es-ES"/>
                              </w:rPr>
                              <w:t>junio</w:t>
                            </w:r>
                            <w:r w:rsidR="00DC2A36" w:rsidRPr="00DC2A36">
                              <w:rPr>
                                <w:b/>
                                <w:lang w:val="es-ES"/>
                              </w:rPr>
                              <w:t xml:space="preserve"> de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21.35pt;margin-top:4.2pt;width:124.85pt;height:30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" fillcolor="white [3201]" stroked="f" strokeweight=".5pt">
                <v:textbox>
                  <w:txbxContent>
                    <w:p w:rsidR="00DC2A36" w:rsidRPr="00DC2A36" w:rsidRDefault="002570D9" w:rsidP="00DC2A36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0</w:t>
                      </w:r>
                      <w:r w:rsidR="00DC2A36" w:rsidRPr="00DC2A36">
                        <w:rPr>
                          <w:b/>
                          <w:lang w:val="es-ES"/>
                        </w:rPr>
                        <w:t xml:space="preserve"> de </w:t>
                      </w:r>
                      <w:r w:rsidR="0082551B">
                        <w:rPr>
                          <w:b/>
                          <w:lang w:val="es-ES"/>
                        </w:rPr>
                        <w:t>junio</w:t>
                      </w:r>
                      <w:r w:rsidR="00DC2A36" w:rsidRPr="00DC2A36">
                        <w:rPr>
                          <w:b/>
                          <w:lang w:val="es-ES"/>
                        </w:rPr>
                        <w:t xml:space="preserve"> de 2020 </w:t>
                      </w:r>
                    </w:p>
                  </w:txbxContent>
                </v:textbox>
              </v:shape>
            </w:pict>
          </mc:Fallback>
        </mc:AlternateContent>
      </w:r>
      <w:r w:rsidR="000E4947" w:rsidRPr="0082551B">
        <w:rPr>
          <w:rFonts w:ascii="Arial" w:hAnsi="Arial" w:cs="Arial"/>
          <w:b/>
          <w:i/>
          <w:sz w:val="28"/>
          <w:szCs w:val="28"/>
          <w:u w:val="single"/>
        </w:rPr>
        <w:t xml:space="preserve">Actividad </w:t>
      </w:r>
      <w:r w:rsidR="003609D2" w:rsidRPr="0082551B">
        <w:rPr>
          <w:rFonts w:ascii="Arial" w:hAnsi="Arial" w:cs="Arial"/>
          <w:b/>
          <w:i/>
          <w:sz w:val="28"/>
          <w:szCs w:val="28"/>
          <w:u w:val="single"/>
        </w:rPr>
        <w:t>F</w:t>
      </w:r>
      <w:r w:rsidR="000E4947" w:rsidRPr="0082551B">
        <w:rPr>
          <w:rFonts w:ascii="Arial" w:hAnsi="Arial" w:cs="Arial"/>
          <w:b/>
          <w:i/>
          <w:sz w:val="28"/>
          <w:szCs w:val="28"/>
          <w:u w:val="single"/>
        </w:rPr>
        <w:t>onoaudiológica</w:t>
      </w:r>
    </w:p>
    <w:p w:rsidR="00F9735A" w:rsidRPr="0082551B" w:rsidRDefault="007B19C2" w:rsidP="00F85A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do básico</w:t>
      </w:r>
    </w:p>
    <w:p w:rsidR="00F9735A" w:rsidRDefault="00F9735A"/>
    <w:p w:rsidR="00F9735A" w:rsidRDefault="00F9735A"/>
    <w:p w:rsidR="00F9735A" w:rsidRDefault="007B19C2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36945</wp:posOffset>
                </wp:positionV>
                <wp:extent cx="6942282" cy="3260437"/>
                <wp:effectExtent l="38100" t="38100" r="43180" b="4191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282" cy="32604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A80" w:rsidRDefault="00CB4A80" w:rsidP="000E494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  <w:p w:rsidR="000E4947" w:rsidRPr="00CB4A80" w:rsidRDefault="00FA2B1D" w:rsidP="000E4947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O</w:t>
                            </w:r>
                            <w:r w:rsidR="00287193"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bjetivo</w:t>
                            </w:r>
                            <w:r w:rsidR="000E4947"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s</w:t>
                            </w:r>
                            <w:r w:rsidR="00287193"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 xml:space="preserve">: </w:t>
                            </w: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</w:p>
                          <w:p w:rsidR="002A2BB8" w:rsidRDefault="00CB4A80" w:rsidP="00AE7B7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nivel del lenguaje </w:t>
                            </w:r>
                            <w:r w:rsidR="00AE7B7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fonológi</w:t>
                            </w: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co a travé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de </w:t>
                            </w:r>
                            <w:r w:rsidR="002A2B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tareas de inversión silábica.</w:t>
                            </w:r>
                          </w:p>
                          <w:p w:rsidR="0082551B" w:rsidRPr="00CB4A80" w:rsidRDefault="00AE7B7E" w:rsidP="00CB4A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</w:t>
                            </w:r>
                            <w:r w:rsidR="00E07D9A"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r vocabulari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pasivo y activo </w:t>
                            </w:r>
                            <w:r w:rsidR="00E07D9A"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según elementos </w:t>
                            </w:r>
                            <w:r w:rsid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presentados.</w:t>
                            </w:r>
                          </w:p>
                          <w:p w:rsidR="000E4947" w:rsidRPr="0082551B" w:rsidRDefault="000E4947" w:rsidP="000E49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r comprensión de órdenes</w:t>
                            </w:r>
                            <w:r w:rsidR="00E07D9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semicomplejas</w:t>
                            </w: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:rsidR="0082551B" w:rsidRPr="00CB4A80" w:rsidRDefault="0082551B" w:rsidP="00CB4A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</w:t>
                            </w:r>
                            <w:r w:rsidR="000E4947"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habilidades de atención, concentración y memor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:rsidR="00CB4A80" w:rsidRPr="00CB4A80" w:rsidRDefault="00CB4A80" w:rsidP="00CB4A8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  <w:p w:rsidR="000E4947" w:rsidRDefault="000E4947" w:rsidP="000E4947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287193" w:rsidRPr="007755BB" w:rsidRDefault="00287193" w:rsidP="007755B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7" style="position:absolute;margin-left:.35pt;margin-top:2.9pt;width:546.65pt;height:256.7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" fillcolor="white [3212]" strokecolor="#4472c4 [3204]" strokeweight="6pt">
                <v:stroke joinstyle="miter"/>
                <v:textbox>
                  <w:txbxContent>
                    <w:p w:rsidR="00CB4A80" w:rsidRDefault="00CB4A80" w:rsidP="000E494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  <w:p w:rsidR="000E4947" w:rsidRPr="00CB4A80" w:rsidRDefault="00FA2B1D" w:rsidP="000E4947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O</w:t>
                      </w:r>
                      <w:r w:rsidR="00287193"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bjetivo</w:t>
                      </w:r>
                      <w:r w:rsidR="000E4947"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s</w:t>
                      </w:r>
                      <w:r w:rsidR="00287193"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 xml:space="preserve">: </w:t>
                      </w: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 xml:space="preserve"> </w:t>
                      </w:r>
                    </w:p>
                    <w:p w:rsidR="002A2BB8" w:rsidRDefault="00CB4A80" w:rsidP="00AE7B7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nivel del lenguaje </w:t>
                      </w:r>
                      <w:r w:rsidR="00AE7B7E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fonológi</w:t>
                      </w: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co a travé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de </w:t>
                      </w:r>
                      <w:r w:rsidR="002A2BB8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tareas de inversión silábica.</w:t>
                      </w:r>
                    </w:p>
                    <w:p w:rsidR="0082551B" w:rsidRPr="00CB4A80" w:rsidRDefault="00AE7B7E" w:rsidP="00CB4A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</w:t>
                      </w:r>
                      <w:r w:rsidR="00E07D9A"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r vocabulari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pasivo y activo </w:t>
                      </w:r>
                      <w:r w:rsidR="00E07D9A"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según elementos </w:t>
                      </w:r>
                      <w:r w:rsid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presentados.</w:t>
                      </w:r>
                    </w:p>
                    <w:p w:rsidR="000E4947" w:rsidRPr="0082551B" w:rsidRDefault="000E4947" w:rsidP="000E494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r comprensión de órdenes</w:t>
                      </w:r>
                      <w:r w:rsidR="00E07D9A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</w:t>
                      </w:r>
                      <w:r w:rsid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semicomplejas</w:t>
                      </w: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.</w:t>
                      </w:r>
                    </w:p>
                    <w:p w:rsidR="0082551B" w:rsidRPr="00CB4A80" w:rsidRDefault="0082551B" w:rsidP="00CB4A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</w:t>
                      </w:r>
                      <w:r w:rsidR="000E4947"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habilidades de atención, concentración y memor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.</w:t>
                      </w:r>
                    </w:p>
                    <w:p w:rsidR="00CB4A80" w:rsidRPr="00CB4A80" w:rsidRDefault="00CB4A80" w:rsidP="00CB4A8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  <w:p w:rsidR="000E4947" w:rsidRDefault="000E4947" w:rsidP="000E4947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</w:p>
                    <w:p w:rsidR="00287193" w:rsidRPr="007755BB" w:rsidRDefault="00287193" w:rsidP="007755BB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6D5" w:rsidRDefault="001416D5" w:rsidP="001416D5">
      <w:pPr>
        <w:spacing w:before="221"/>
        <w:ind w:right="31"/>
      </w:pPr>
    </w:p>
    <w:p w:rsidR="00CB4A80" w:rsidRDefault="00CB4A80" w:rsidP="001416D5">
      <w:pPr>
        <w:spacing w:before="221"/>
        <w:ind w:right="31"/>
      </w:pPr>
    </w:p>
    <w:p w:rsidR="00870A22" w:rsidRDefault="00870A22" w:rsidP="00CB4A80">
      <w:pPr>
        <w:tabs>
          <w:tab w:val="left" w:pos="1440"/>
        </w:tabs>
        <w:spacing w:before="221"/>
        <w:ind w:right="31"/>
        <w:rPr>
          <w:b/>
        </w:rPr>
      </w:pPr>
    </w:p>
    <w:p w:rsidR="00522F1E" w:rsidRDefault="00522F1E" w:rsidP="00AE7B7E">
      <w:pPr>
        <w:spacing w:before="221"/>
        <w:ind w:right="31"/>
        <w:jc w:val="center"/>
        <w:rPr>
          <w:rFonts w:ascii="Arial" w:hAnsi="Arial" w:cs="Arial"/>
          <w:b/>
          <w:sz w:val="28"/>
          <w:u w:val="single"/>
        </w:rPr>
      </w:pPr>
    </w:p>
    <w:p w:rsidR="00522F1E" w:rsidRDefault="00522F1E" w:rsidP="00F143D2">
      <w:pPr>
        <w:spacing w:before="221"/>
        <w:ind w:right="31"/>
        <w:jc w:val="both"/>
        <w:rPr>
          <w:rFonts w:ascii="Arial" w:hAnsi="Arial" w:cs="Arial"/>
          <w:b/>
          <w:sz w:val="28"/>
          <w:u w:val="single"/>
        </w:rPr>
      </w:pPr>
    </w:p>
    <w:p w:rsidR="00522F1E" w:rsidRDefault="007B19C2" w:rsidP="00AE7B7E">
      <w:pPr>
        <w:spacing w:before="221"/>
        <w:ind w:right="31" w:firstLine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 </w:t>
      </w:r>
      <w:r w:rsidR="001416D5" w:rsidRPr="0082551B">
        <w:rPr>
          <w:rFonts w:ascii="Arial" w:hAnsi="Arial" w:cs="Arial"/>
          <w:b/>
          <w:sz w:val="28"/>
          <w:u w:val="single"/>
        </w:rPr>
        <w:t>Instrucción</w:t>
      </w:r>
      <w:r w:rsidR="001416D5" w:rsidRPr="0082551B">
        <w:rPr>
          <w:rFonts w:ascii="Arial" w:hAnsi="Arial" w:cs="Arial"/>
          <w:b/>
          <w:sz w:val="28"/>
        </w:rPr>
        <w:t xml:space="preserve">: </w:t>
      </w:r>
    </w:p>
    <w:p w:rsidR="00AE7B7E" w:rsidRDefault="002A2BB8" w:rsidP="00331A89">
      <w:pPr>
        <w:pStyle w:val="Prrafodelista"/>
        <w:numPr>
          <w:ilvl w:val="0"/>
          <w:numId w:val="8"/>
        </w:numPr>
        <w:spacing w:before="221"/>
        <w:ind w:right="3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adulto dice la palabra al revés y el niño debe descubrir qué palabra es.</w:t>
      </w:r>
    </w:p>
    <w:p w:rsidR="002A2BB8" w:rsidRDefault="002A2BB8" w:rsidP="00331A89">
      <w:pPr>
        <w:pStyle w:val="Prrafodelista"/>
        <w:numPr>
          <w:ilvl w:val="0"/>
          <w:numId w:val="8"/>
        </w:numPr>
        <w:spacing w:before="221"/>
        <w:ind w:right="3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uego escribir y poner el número que le corresponda al dibujo. </w:t>
      </w:r>
    </w:p>
    <w:p w:rsidR="0082551B" w:rsidRDefault="0082551B" w:rsidP="00F143D2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1416D5" w:rsidRDefault="002A2BB8" w:rsidP="001416D5">
      <w:pPr>
        <w:spacing w:before="221"/>
        <w:ind w:right="3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66</wp:posOffset>
                </wp:positionH>
                <wp:positionV relativeFrom="paragraph">
                  <wp:posOffset>36153</wp:posOffset>
                </wp:positionV>
                <wp:extent cx="6073140" cy="7855585"/>
                <wp:effectExtent l="0" t="0" r="0" b="571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7855585"/>
                          <a:chOff x="0" y="0"/>
                          <a:chExt cx="6073140" cy="785558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" r="1281" b="1245"/>
                          <a:stretch/>
                        </pic:blipFill>
                        <pic:spPr bwMode="auto">
                          <a:xfrm>
                            <a:off x="0" y="0"/>
                            <a:ext cx="6073140" cy="7855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257387" y="0"/>
                            <a:ext cx="3359573" cy="16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47446" id="Grupo 4" o:spid="_x0000_s1026" style="position:absolute;margin-left:40.95pt;margin-top:2.85pt;width:478.2pt;height:618.55pt;z-index:251659264" coordsize="60731,7855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60731;height:78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">
                  <v:imagedata r:id="rId9" o:title="" croptop="1956f" cropbottom="816f" cropright="840f"/>
                </v:shape>
                <v:rect id="Rectángulo 3" o:spid="_x0000_s1028" style="position:absolute;left:2573;width:33596;height:16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/>
              </v:group>
            </w:pict>
          </mc:Fallback>
        </mc:AlternateContent>
      </w:r>
    </w:p>
    <w:p w:rsidR="001416D5" w:rsidRPr="001416D5" w:rsidRDefault="00EF6CB0" w:rsidP="001416D5">
      <w:pPr>
        <w:spacing w:before="221"/>
        <w:ind w:right="31"/>
        <w:jc w:val="both"/>
      </w:pPr>
      <w:r w:rsidRPr="00EF6CB0">
        <w:rPr>
          <w:noProof/>
        </w:rPr>
        <w:t xml:space="preserve"> </w:t>
      </w: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1505B8" w:rsidRDefault="001505B8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2570D9" w:rsidRDefault="002570D9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2570D9" w:rsidRPr="00510B27" w:rsidRDefault="002A2BB8" w:rsidP="002476D7">
      <w:pPr>
        <w:spacing w:before="221"/>
        <w:ind w:right="31"/>
        <w:rPr>
          <w:b/>
          <w:color w:val="000000" w:themeColor="text1"/>
          <w:sz w:val="60"/>
        </w:rPr>
      </w:pPr>
      <w:r>
        <w:rPr>
          <w:b/>
          <w:noProof/>
          <w:color w:val="000000" w:themeColor="text1"/>
          <w:sz w:val="6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144</wp:posOffset>
                </wp:positionH>
                <wp:positionV relativeFrom="paragraph">
                  <wp:posOffset>188200</wp:posOffset>
                </wp:positionV>
                <wp:extent cx="5908040" cy="7877486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7877486"/>
                          <a:chOff x="0" y="0"/>
                          <a:chExt cx="5908040" cy="7877486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" t="2826" r="1708" b="1008"/>
                          <a:stretch/>
                        </pic:blipFill>
                        <pic:spPr bwMode="auto">
                          <a:xfrm>
                            <a:off x="0" y="44761"/>
                            <a:ext cx="5908040" cy="783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ángulo 5"/>
                        <wps:cNvSpPr/>
                        <wps:spPr>
                          <a:xfrm>
                            <a:off x="134283" y="0"/>
                            <a:ext cx="3523317" cy="21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DAD82" id="Grupo 7" o:spid="_x0000_s1026" style="position:absolute;margin-left:41.05pt;margin-top:14.8pt;width:465.2pt;height:620.25pt;z-index:251661312" coordsize="59080,78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">
                <v:shape id="Imagen 2" o:spid="_x0000_s1027" type="#_x0000_t75" style="position:absolute;top:447;width:59080;height:78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">
                  <v:imagedata r:id="rId11" o:title="" croptop="1852f" cropbottom="661f" cropleft="1030f" cropright="1119f"/>
                </v:shape>
                <v:rect id="Rectángulo 5" o:spid="_x0000_s1028" style="position:absolute;left:1342;width:3523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" fillcolor="white [3201]" stroked="f" strokeweight="1pt"/>
              </v:group>
            </w:pict>
          </mc:Fallback>
        </mc:AlternateContent>
      </w:r>
    </w:p>
    <w:sectPr w:rsidR="002570D9" w:rsidRPr="00510B27" w:rsidSect="00522F1E">
      <w:headerReference w:type="default" r:id="rId12"/>
      <w:foot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1F89" w:rsidRDefault="00281F89" w:rsidP="005F3DDF">
      <w:r>
        <w:separator/>
      </w:r>
    </w:p>
  </w:endnote>
  <w:endnote w:type="continuationSeparator" w:id="0">
    <w:p w:rsidR="00281F89" w:rsidRDefault="00281F89" w:rsidP="005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E72" w:rsidRPr="003C4E72" w:rsidRDefault="005F3DDF" w:rsidP="003C4E72">
    <w:pPr>
      <w:jc w:val="center"/>
      <w:rPr>
        <w:rFonts w:ascii="Arial" w:hAnsi="Arial" w:cs="Arial"/>
        <w:b/>
        <w:i/>
        <w:sz w:val="20"/>
      </w:rPr>
    </w:pPr>
    <w:r w:rsidRPr="00350289">
      <w:rPr>
        <w:rFonts w:ascii="Arial" w:hAnsi="Arial" w:cs="Arial"/>
        <w:b/>
        <w:i/>
        <w:sz w:val="20"/>
      </w:rPr>
      <w:t>Fonoaudi</w:t>
    </w:r>
    <w:r>
      <w:rPr>
        <w:rFonts w:ascii="Arial" w:hAnsi="Arial" w:cs="Arial"/>
        <w:b/>
        <w:i/>
        <w:sz w:val="20"/>
      </w:rPr>
      <w:t>o</w:t>
    </w:r>
    <w:r w:rsidRPr="00350289">
      <w:rPr>
        <w:rFonts w:ascii="Arial" w:hAnsi="Arial" w:cs="Arial"/>
        <w:b/>
        <w:i/>
        <w:sz w:val="20"/>
      </w:rPr>
      <w:t>log</w:t>
    </w:r>
    <w:r>
      <w:rPr>
        <w:rFonts w:ascii="Arial" w:hAnsi="Arial" w:cs="Arial"/>
        <w:b/>
        <w:i/>
        <w:sz w:val="20"/>
      </w:rPr>
      <w:t>í</w:t>
    </w:r>
    <w:r w:rsidRPr="00350289">
      <w:rPr>
        <w:rFonts w:ascii="Arial" w:hAnsi="Arial" w:cs="Arial"/>
        <w:b/>
        <w:i/>
        <w:sz w:val="20"/>
      </w:rPr>
      <w:t>a</w:t>
    </w:r>
  </w:p>
  <w:p w:rsidR="005F3DDF" w:rsidRPr="006A6D50" w:rsidRDefault="003C4E72" w:rsidP="006A6D50">
    <w:pPr>
      <w:jc w:val="cent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Reenvío de</w:t>
    </w:r>
    <w:r w:rsidR="006A6D50">
      <w:rPr>
        <w:rFonts w:ascii="Arial" w:hAnsi="Arial" w:cs="Arial"/>
        <w:b/>
        <w:i/>
        <w:sz w:val="20"/>
      </w:rPr>
      <w:t xml:space="preserve"> actividad </w:t>
    </w:r>
    <w:r>
      <w:rPr>
        <w:rFonts w:ascii="Arial" w:hAnsi="Arial" w:cs="Arial"/>
        <w:b/>
        <w:i/>
        <w:sz w:val="20"/>
      </w:rPr>
      <w:t xml:space="preserve">o dudas </w:t>
    </w:r>
    <w:r w:rsidR="005F3DDF">
      <w:rPr>
        <w:rFonts w:ascii="Arial" w:hAnsi="Arial" w:cs="Arial"/>
        <w:b/>
        <w:i/>
        <w:sz w:val="20"/>
      </w:rPr>
      <w:t xml:space="preserve">a </w:t>
    </w:r>
    <w:hyperlink r:id="rId1" w:history="1">
      <w:r w:rsidR="002570D9" w:rsidRPr="001E12D0">
        <w:rPr>
          <w:rStyle w:val="Hipervnculo"/>
          <w:rFonts w:ascii="Arial" w:hAnsi="Arial" w:cs="Arial"/>
          <w:b/>
          <w:i/>
          <w:sz w:val="20"/>
        </w:rPr>
        <w:t>s.zambrano@cosanber.cl</w:t>
      </w:r>
    </w:hyperlink>
    <w:r w:rsidR="002570D9">
      <w:rPr>
        <w:rStyle w:val="Hipervnculo"/>
        <w:rFonts w:ascii="Arial" w:hAnsi="Arial" w:cs="Arial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1F89" w:rsidRDefault="00281F89" w:rsidP="005F3DDF">
      <w:r>
        <w:separator/>
      </w:r>
    </w:p>
  </w:footnote>
  <w:footnote w:type="continuationSeparator" w:id="0">
    <w:p w:rsidR="00281F89" w:rsidRDefault="00281F89" w:rsidP="005F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DDF" w:rsidRDefault="00F4760A" w:rsidP="00F4760A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55FFCD" wp14:editId="22435D40">
          <wp:simplePos x="0" y="0"/>
          <wp:positionH relativeFrom="column">
            <wp:posOffset>3175</wp:posOffset>
          </wp:positionH>
          <wp:positionV relativeFrom="paragraph">
            <wp:posOffset>-99695</wp:posOffset>
          </wp:positionV>
          <wp:extent cx="429260" cy="523240"/>
          <wp:effectExtent l="0" t="0" r="2540" b="0"/>
          <wp:wrapThrough wrapText="bothSides">
            <wp:wrapPolygon edited="0">
              <wp:start x="0" y="0"/>
              <wp:lineTo x="0" y="20971"/>
              <wp:lineTo x="21089" y="20971"/>
              <wp:lineTo x="21089" y="0"/>
              <wp:lineTo x="0" y="0"/>
            </wp:wrapPolygon>
          </wp:wrapThrough>
          <wp:docPr id="6" name="Imagen 6" descr="LOGO_COLEG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OLEGI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92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DF">
      <w:rPr>
        <w:rFonts w:ascii="Cambria" w:hAnsi="Cambria"/>
        <w:sz w:val="32"/>
        <w:szCs w:val="32"/>
      </w:rPr>
      <w:t>FUNDACIÓN EDUCACIONAL COLEGIO SANTA BERNARDITA</w:t>
    </w:r>
  </w:p>
  <w:p w:rsidR="005F3DDF" w:rsidRDefault="005F3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674F"/>
    <w:multiLevelType w:val="hybridMultilevel"/>
    <w:tmpl w:val="3F3C47A2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00C"/>
    <w:multiLevelType w:val="hybridMultilevel"/>
    <w:tmpl w:val="84264194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FC7"/>
    <w:multiLevelType w:val="hybridMultilevel"/>
    <w:tmpl w:val="0C685A06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125A"/>
    <w:multiLevelType w:val="hybridMultilevel"/>
    <w:tmpl w:val="9404D2EA"/>
    <w:lvl w:ilvl="0" w:tplc="E75A22B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277B"/>
    <w:multiLevelType w:val="hybridMultilevel"/>
    <w:tmpl w:val="BD469C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0E2"/>
    <w:multiLevelType w:val="hybridMultilevel"/>
    <w:tmpl w:val="A1BE98EE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EB6"/>
    <w:multiLevelType w:val="hybridMultilevel"/>
    <w:tmpl w:val="E54A0DEC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22EC"/>
    <w:multiLevelType w:val="hybridMultilevel"/>
    <w:tmpl w:val="4E6E641A"/>
    <w:lvl w:ilvl="0" w:tplc="2A683D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F"/>
    <w:rsid w:val="00003149"/>
    <w:rsid w:val="00092A68"/>
    <w:rsid w:val="000E4947"/>
    <w:rsid w:val="00121057"/>
    <w:rsid w:val="0012451D"/>
    <w:rsid w:val="0013294A"/>
    <w:rsid w:val="001333C1"/>
    <w:rsid w:val="001416D5"/>
    <w:rsid w:val="001505B8"/>
    <w:rsid w:val="00156502"/>
    <w:rsid w:val="001A00DA"/>
    <w:rsid w:val="002476D7"/>
    <w:rsid w:val="002570D9"/>
    <w:rsid w:val="00281F89"/>
    <w:rsid w:val="00287193"/>
    <w:rsid w:val="00292096"/>
    <w:rsid w:val="002A2BB8"/>
    <w:rsid w:val="002A58AC"/>
    <w:rsid w:val="00323D0C"/>
    <w:rsid w:val="00324645"/>
    <w:rsid w:val="00331A89"/>
    <w:rsid w:val="003609D2"/>
    <w:rsid w:val="00386D8E"/>
    <w:rsid w:val="003B1ABC"/>
    <w:rsid w:val="003C4E72"/>
    <w:rsid w:val="003D20B7"/>
    <w:rsid w:val="003F5FC3"/>
    <w:rsid w:val="00407121"/>
    <w:rsid w:val="004B3476"/>
    <w:rsid w:val="00510B27"/>
    <w:rsid w:val="00522F1E"/>
    <w:rsid w:val="00527DE7"/>
    <w:rsid w:val="005F3DDF"/>
    <w:rsid w:val="00654801"/>
    <w:rsid w:val="006A6D50"/>
    <w:rsid w:val="00733CF8"/>
    <w:rsid w:val="00741E2E"/>
    <w:rsid w:val="00753A4B"/>
    <w:rsid w:val="007755BB"/>
    <w:rsid w:val="0078060B"/>
    <w:rsid w:val="007B19C2"/>
    <w:rsid w:val="007C2947"/>
    <w:rsid w:val="007D5752"/>
    <w:rsid w:val="007E625C"/>
    <w:rsid w:val="0082551B"/>
    <w:rsid w:val="00870A22"/>
    <w:rsid w:val="00885B52"/>
    <w:rsid w:val="00A5296B"/>
    <w:rsid w:val="00A82D0B"/>
    <w:rsid w:val="00AD1A3A"/>
    <w:rsid w:val="00AE7B7E"/>
    <w:rsid w:val="00B5692D"/>
    <w:rsid w:val="00B8209E"/>
    <w:rsid w:val="00B97044"/>
    <w:rsid w:val="00BA1963"/>
    <w:rsid w:val="00C36EC4"/>
    <w:rsid w:val="00C53522"/>
    <w:rsid w:val="00C83318"/>
    <w:rsid w:val="00CB4A80"/>
    <w:rsid w:val="00CF185C"/>
    <w:rsid w:val="00D474D0"/>
    <w:rsid w:val="00D85197"/>
    <w:rsid w:val="00D93C38"/>
    <w:rsid w:val="00DC2A36"/>
    <w:rsid w:val="00DD0C02"/>
    <w:rsid w:val="00DD7067"/>
    <w:rsid w:val="00E07D9A"/>
    <w:rsid w:val="00E55C74"/>
    <w:rsid w:val="00E7148B"/>
    <w:rsid w:val="00E813D3"/>
    <w:rsid w:val="00E83D56"/>
    <w:rsid w:val="00ED44E1"/>
    <w:rsid w:val="00EF6CB0"/>
    <w:rsid w:val="00F143D2"/>
    <w:rsid w:val="00F4760A"/>
    <w:rsid w:val="00F65C06"/>
    <w:rsid w:val="00F85AF8"/>
    <w:rsid w:val="00F93497"/>
    <w:rsid w:val="00F9735A"/>
    <w:rsid w:val="00FA2B1D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71AD"/>
  <w15:chartTrackingRefBased/>
  <w15:docId w15:val="{9FF997EE-A192-9348-8FD3-8FEEAED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A1963"/>
    <w:rPr>
      <w:rFonts w:eastAsiaTheme="minorEastAsia"/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DDF"/>
  </w:style>
  <w:style w:type="paragraph" w:styleId="Piedepgina">
    <w:name w:val="footer"/>
    <w:basedOn w:val="Normal"/>
    <w:link w:val="Piedepgina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DF"/>
  </w:style>
  <w:style w:type="character" w:styleId="Hipervnculo">
    <w:name w:val="Hyperlink"/>
    <w:basedOn w:val="Fuentedeprrafopredeter"/>
    <w:uiPriority w:val="99"/>
    <w:unhideWhenUsed/>
    <w:rsid w:val="005F3D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52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5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zambrano@cosanbe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C7D85-17E7-0949-9C96-091042B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20-06-30T05:57:00Z</dcterms:created>
  <dcterms:modified xsi:type="dcterms:W3CDTF">2020-06-30T06:13:00Z</dcterms:modified>
</cp:coreProperties>
</file>